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742E28" w:rsidR="00E4321B" w:rsidRPr="00E4321B" w:rsidRDefault="00D833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8E4E16" w:rsidR="00DF4FD8" w:rsidRPr="00DF4FD8" w:rsidRDefault="00D833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A8B9C3" w:rsidR="00DF4FD8" w:rsidRPr="0075070E" w:rsidRDefault="00D833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54D47E" w:rsidR="00DF4FD8" w:rsidRPr="00DF4FD8" w:rsidRDefault="00D83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6CBFB5" w:rsidR="00DF4FD8" w:rsidRPr="00DF4FD8" w:rsidRDefault="00D83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70CDA3" w:rsidR="00DF4FD8" w:rsidRPr="00DF4FD8" w:rsidRDefault="00D83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5DB799" w:rsidR="00DF4FD8" w:rsidRPr="00DF4FD8" w:rsidRDefault="00D83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729C60" w:rsidR="00DF4FD8" w:rsidRPr="00DF4FD8" w:rsidRDefault="00D83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C45F2D" w:rsidR="00DF4FD8" w:rsidRPr="00DF4FD8" w:rsidRDefault="00D83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760909" w:rsidR="00DF4FD8" w:rsidRPr="00DF4FD8" w:rsidRDefault="00D833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F39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417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803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C39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DC6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CA0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5F53CA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262BF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A329EAD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D471F20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80B1BF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D9D989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5B63945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ACA6E2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B56B29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339DFD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9CAC2F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858C6B4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952585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DE0CDA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1A9090D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C349D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C159EB2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81F03A5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B426E36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A1BC62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5713669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E36A55E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A9B605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789C143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134835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ECC0DB" w:rsidR="00DF4FD8" w:rsidRPr="00D833FD" w:rsidRDefault="00D83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82607D7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9654C64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BAA936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ED7702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BA3CCA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6BAE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71A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D8C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B79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676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91D945" w:rsidR="00B87141" w:rsidRPr="0075070E" w:rsidRDefault="00D833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6A6DD5" w:rsidR="00B87141" w:rsidRPr="00DF4FD8" w:rsidRDefault="00D83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464D6E" w:rsidR="00B87141" w:rsidRPr="00DF4FD8" w:rsidRDefault="00D83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57B96E" w:rsidR="00B87141" w:rsidRPr="00DF4FD8" w:rsidRDefault="00D83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50E934" w:rsidR="00B87141" w:rsidRPr="00DF4FD8" w:rsidRDefault="00D83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76F929" w:rsidR="00B87141" w:rsidRPr="00DF4FD8" w:rsidRDefault="00D83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1C71B9" w:rsidR="00B87141" w:rsidRPr="00DF4FD8" w:rsidRDefault="00D83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AB4F0E" w:rsidR="00B87141" w:rsidRPr="00DF4FD8" w:rsidRDefault="00D833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286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83F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CBCB06" w:rsidR="00DF0BAE" w:rsidRPr="00D833FD" w:rsidRDefault="00D83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6BD1901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69941A4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BABCFD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FCD7537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53EB9B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D1B6668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9D7F9F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826D49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934981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F43791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6D18351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A5B7C8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749379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0251B3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90C4A5D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9EAFC46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11935FB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0A4B125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3B5DD0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D5F5FA0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5C0E3C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156E88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97A4FEF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748D97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746660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2368A2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5BC99B5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C1B6B6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A853A5B" w:rsidR="00DF0BAE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1C9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B3C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F6A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D11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0B2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2F9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EE7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0A5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BBE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77E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CB511D" w:rsidR="00857029" w:rsidRPr="0075070E" w:rsidRDefault="00D833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A90C9" w:rsidR="00857029" w:rsidRPr="00DF4FD8" w:rsidRDefault="00D83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301D31" w:rsidR="00857029" w:rsidRPr="00DF4FD8" w:rsidRDefault="00D83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AD0339" w:rsidR="00857029" w:rsidRPr="00DF4FD8" w:rsidRDefault="00D83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1BBF31" w:rsidR="00857029" w:rsidRPr="00DF4FD8" w:rsidRDefault="00D83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7CB15E" w:rsidR="00857029" w:rsidRPr="00DF4FD8" w:rsidRDefault="00D83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743426" w:rsidR="00857029" w:rsidRPr="00DF4FD8" w:rsidRDefault="00D83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6663DA" w:rsidR="00857029" w:rsidRPr="00DF4FD8" w:rsidRDefault="00D833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A5C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EC6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8A3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BE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6AE38F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C0AA1C5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BEAE054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461345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493B0C0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925D57D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17F9A70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D46D09B" w:rsidR="00DF4FD8" w:rsidRPr="00D833FD" w:rsidRDefault="00D83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36A2564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FA14B82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367DFD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84B9A6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441FD3F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96788E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5FF500F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B84C0F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10DE6F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E5877C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4E9C78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46F9DE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C17AB1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49B656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91588D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685AA0D" w:rsidR="00DF4FD8" w:rsidRPr="00D833FD" w:rsidRDefault="00D83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E5C5C6" w:rsidR="00DF4FD8" w:rsidRPr="00D833FD" w:rsidRDefault="00D83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113C6C" w:rsidR="00DF4FD8" w:rsidRPr="00D833FD" w:rsidRDefault="00D83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676A1E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84FE2A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E76A94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0D56346" w:rsidR="00DF4FD8" w:rsidRPr="004020EB" w:rsidRDefault="00D833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8EF554D" w:rsidR="00DF4FD8" w:rsidRPr="00D833FD" w:rsidRDefault="00D833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3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BD6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643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8C5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917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6AA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588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A2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59A085" w:rsidR="00C54E9D" w:rsidRDefault="00D833FD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2854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3A2254" w:rsidR="00C54E9D" w:rsidRDefault="00D833F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332E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991238" w:rsidR="00C54E9D" w:rsidRDefault="00D833F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8036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55FAF3" w:rsidR="00C54E9D" w:rsidRDefault="00D833F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AAC8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2167F9" w:rsidR="00C54E9D" w:rsidRDefault="00D833F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E5DD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2C2EA4" w:rsidR="00C54E9D" w:rsidRDefault="00D833F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8280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7C89C0" w:rsidR="00C54E9D" w:rsidRDefault="00D833F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77CC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8CA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EA5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7CA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4077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3F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2 - Q4 Calendar</dc:title>
  <dc:subject>Quarter 4 Calendar with Austria Holidays</dc:subject>
  <dc:creator>General Blue Corporation</dc:creator>
  <keywords>Austria 2022 - Q4 Calendar, Printable, Easy to Customize, Holiday Calendar</keywords>
  <dc:description/>
  <dcterms:created xsi:type="dcterms:W3CDTF">2019-12-12T15:31:00.0000000Z</dcterms:created>
  <dcterms:modified xsi:type="dcterms:W3CDTF">2022-10-17T1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